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88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1 mars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9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öran Hargestam (SD) </w:t>
            </w:r>
            <w:r>
              <w:rPr>
                <w:rtl w:val="0"/>
              </w:rPr>
              <w:t>fr.o.m. den 15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li André (KD) </w:t>
            </w:r>
            <w:r>
              <w:rPr>
                <w:rtl w:val="0"/>
              </w:rPr>
              <w:t>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öran Hargestam (SD) </w:t>
            </w:r>
            <w:r>
              <w:rPr>
                <w:rtl w:val="0"/>
              </w:rPr>
              <w:t>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ent Kumpula (SD) </w:t>
            </w:r>
            <w:r>
              <w:rPr>
                <w:rtl w:val="0"/>
              </w:rPr>
              <w:t>som suppleant i finansutskottet fr.o.m. den 1 april t.o.m. den 31 augusti under </w:t>
            </w:r>
            <w:r>
              <w:rPr>
                <w:rtl w:val="0"/>
              </w:rPr>
              <w:t>David Perez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Sveriges stöd till Gaz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19 april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FiU22 Finansiell stabilitet och finans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6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2 Fastighetsrä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7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5 Mellanöstern och Nord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1 Alkohol, narkotika, dopning, tobak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5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0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 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- och integrationsminister Johan Pehr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Tenje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1 mars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3-21</SAFIR_Sammantradesdatum_Doc>
    <SAFIR_SammantradeID xmlns="C07A1A6C-0B19-41D9-BDF8-F523BA3921EB">a718fc92-644c-4693-bf23-76f57571db4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B245DF09-A8A1-4330-B75A-056FB74D0CD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1 mars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